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580E65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94AFE4" w:rsidR="00C53E14" w:rsidRPr="007C7B2F" w:rsidRDefault="005B48F1" w:rsidP="00C53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32BEC">
              <w:rPr>
                <w:b/>
              </w:rPr>
              <w:t>~9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82C3193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5B48F1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732BEC">
              <w:rPr>
                <w:b/>
                <w:sz w:val="22"/>
              </w:rPr>
              <w:t>1</w:t>
            </w:r>
            <w:r w:rsidR="00584173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4B9701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</w:p>
          <w:p w14:paraId="5565A967" w14:textId="77777777" w:rsidR="00980742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980742">
              <w:rPr>
                <w:b/>
              </w:rPr>
              <w:t xml:space="preserve"> </w:t>
            </w:r>
          </w:p>
          <w:p w14:paraId="479E6D58" w14:textId="2ED5A69D" w:rsidR="00C53E14" w:rsidRDefault="00980742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연기 파티클 위치 서버연동</w:t>
            </w:r>
          </w:p>
          <w:p w14:paraId="172E6879" w14:textId="2C3ED522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파티클 객체 테스트</w:t>
            </w:r>
          </w:p>
          <w:p w14:paraId="01833CA4" w14:textId="0CF32F81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 w:rsidR="00881C02">
              <w:rPr>
                <w:rFonts w:hint="eastAsia"/>
                <w:b/>
              </w:rPr>
              <w:t xml:space="preserve">오프닝 </w:t>
            </w:r>
            <w:r w:rsidR="00881C02">
              <w:rPr>
                <w:b/>
              </w:rPr>
              <w:t xml:space="preserve">Scene </w:t>
            </w:r>
            <w:r w:rsidR="00881C02">
              <w:rPr>
                <w:rFonts w:hint="eastAsia"/>
                <w:b/>
              </w:rPr>
              <w:t>제작</w:t>
            </w:r>
            <w:r w:rsidR="00881C02">
              <w:rPr>
                <w:rFonts w:hint="eastAsia"/>
                <w:b/>
              </w:rPr>
              <w:t xml:space="preserve"> </w:t>
            </w:r>
          </w:p>
          <w:p w14:paraId="701367FE" w14:textId="060888F6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4. </w:t>
            </w:r>
            <w:r w:rsidR="00881C02">
              <w:rPr>
                <w:rFonts w:hint="eastAsia"/>
                <w:b/>
              </w:rPr>
              <w:t>투영 텍스처 그림자 개선 실시</w:t>
            </w:r>
          </w:p>
          <w:p w14:paraId="704BECB1" w14:textId="77777777" w:rsidR="00980742" w:rsidRPr="00980742" w:rsidRDefault="00980742" w:rsidP="00980742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</w:p>
          <w:p w14:paraId="0A6BD363" w14:textId="26678515" w:rsidR="00C92390" w:rsidRDefault="00C53E14" w:rsidP="00C9239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732BEC">
              <w:rPr>
                <w:b/>
              </w:rPr>
              <w:t xml:space="preserve">1. </w:t>
            </w:r>
            <w:r w:rsidR="00C92390" w:rsidRPr="003012E4">
              <w:rPr>
                <w:rFonts w:hint="eastAsia"/>
                <w:b/>
              </w:rPr>
              <w:t>서버</w:t>
            </w:r>
            <w:r w:rsidR="00C92390" w:rsidRPr="003012E4">
              <w:rPr>
                <w:b/>
              </w:rPr>
              <w:t xml:space="preserve"> 이중화 버그 수정</w:t>
            </w:r>
          </w:p>
          <w:p w14:paraId="65992799" w14:textId="77777777" w:rsidR="00C92390" w:rsidRDefault="00C92390" w:rsidP="00C92390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 xml:space="preserve">①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가 이루어지면서 서버의 세션 정보가 초기화되던 문제해결</w:t>
            </w:r>
          </w:p>
          <w:p w14:paraId="3EDC60BC" w14:textId="77777777" w:rsidR="00C53E14" w:rsidRDefault="00C92390" w:rsidP="00732BEC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>②</w:t>
            </w:r>
            <w:r>
              <w:rPr>
                <w:rFonts w:hint="eastAsia"/>
                <w:b/>
              </w:rPr>
              <w:t xml:space="preserve"> 두번째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부터 클라이언트-서버 연동이 안되던 문제해결</w:t>
            </w:r>
          </w:p>
          <w:p w14:paraId="415B8822" w14:textId="7FA2A279" w:rsidR="00732BEC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릴레이 서버 제작</w:t>
            </w:r>
          </w:p>
          <w:p w14:paraId="5858814D" w14:textId="15910CAA" w:rsidR="00732BEC" w:rsidRPr="00EF6CB1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구조 개선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8D0991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58BFD8E9" w14:textId="5C8F7F07" w:rsidR="008E3978" w:rsidRPr="008E3978" w:rsidRDefault="000F0F6D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>1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75CCA32E" w14:textId="102C5095" w:rsidR="003D69D8" w:rsidRPr="008D0991" w:rsidRDefault="006D2B1F" w:rsidP="003D69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17C412CF" w14:textId="4BF6CA58" w:rsidR="007968C4" w:rsidRPr="00980742" w:rsidRDefault="00980742" w:rsidP="00687E6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980742">
        <w:rPr>
          <w:bCs/>
          <w:sz w:val="22"/>
        </w:rPr>
        <w:drawing>
          <wp:anchor distT="0" distB="0" distL="114300" distR="114300" simplePos="0" relativeHeight="251658240" behindDoc="0" locked="0" layoutInCell="1" allowOverlap="1" wp14:anchorId="705B8FB7" wp14:editId="55BD8249">
            <wp:simplePos x="0" y="0"/>
            <wp:positionH relativeFrom="margin">
              <wp:align>right</wp:align>
            </wp:positionH>
            <wp:positionV relativeFrom="paragraph">
              <wp:posOffset>590144</wp:posOffset>
            </wp:positionV>
            <wp:extent cx="6346825" cy="3599180"/>
            <wp:effectExtent l="0" t="0" r="0" b="12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>연기파티클 서버연동</w:t>
      </w:r>
    </w:p>
    <w:p w14:paraId="1BA5F828" w14:textId="26E57644" w:rsidR="00980742" w:rsidRDefault="00980742" w:rsidP="0098074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C250B78" w14:textId="734857CA" w:rsidR="00980742" w:rsidRPr="008F3F3C" w:rsidRDefault="00980742" w:rsidP="00980742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  <w:r>
        <w:rPr>
          <w:bCs/>
          <w:sz w:val="22"/>
        </w:rPr>
        <w:t xml:space="preserve">NPC </w:t>
      </w:r>
      <w:r>
        <w:rPr>
          <w:rFonts w:hint="eastAsia"/>
          <w:bCs/>
          <w:sz w:val="22"/>
        </w:rPr>
        <w:t>객체중 임의의 객체을 선정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연기의 위치를 조정할 수 있음.</w:t>
      </w:r>
      <w:r w:rsidR="008F3F3C">
        <w:rPr>
          <w:bCs/>
          <w:sz w:val="22"/>
        </w:rPr>
        <w:t xml:space="preserve"> </w:t>
      </w:r>
      <w:r w:rsidR="008F3F3C">
        <w:rPr>
          <w:rFonts w:hint="eastAsia"/>
          <w:bCs/>
          <w:sz w:val="22"/>
        </w:rPr>
        <w:t xml:space="preserve">서버에서 준비가 된다면, 일정 </w:t>
      </w:r>
      <w:r w:rsidR="008F3F3C">
        <w:rPr>
          <w:bCs/>
          <w:sz w:val="22"/>
        </w:rPr>
        <w:t xml:space="preserve">HP </w:t>
      </w:r>
      <w:r w:rsidR="008F3F3C">
        <w:rPr>
          <w:rFonts w:hint="eastAsia"/>
          <w:bCs/>
          <w:sz w:val="22"/>
        </w:rPr>
        <w:t>이하로 내려갈 때 연기가 나오도록할 것이고 연기가 많이 어색하기 때문에 자연스러운 연기연출을 위해 랜덤한 연기의 크기와 투명도를 이용하여 자연스럽게 연출을 할 예정임.</w:t>
      </w:r>
    </w:p>
    <w:p w14:paraId="43751F58" w14:textId="25920ACF" w:rsidR="002610E2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359ACDC0" w14:textId="68480CBE" w:rsidR="008F3F3C" w:rsidRPr="008F3F3C" w:rsidRDefault="008F3F3C" w:rsidP="008F3F3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8F3F3C">
        <w:rPr>
          <w:rFonts w:hint="eastAsia"/>
          <w:b/>
          <w:bCs/>
          <w:sz w:val="22"/>
        </w:rPr>
        <w:lastRenderedPageBreak/>
        <w:t xml:space="preserve">파티클 </w:t>
      </w:r>
      <w:r>
        <w:rPr>
          <w:rFonts w:hint="eastAsia"/>
          <w:b/>
          <w:bCs/>
          <w:sz w:val="22"/>
        </w:rPr>
        <w:t>객체 테스트</w:t>
      </w:r>
    </w:p>
    <w:p w14:paraId="2F1DB5FB" w14:textId="1C34841F" w:rsidR="008F3F3C" w:rsidRDefault="008F3F3C" w:rsidP="008F3F3C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임시의 </w:t>
      </w:r>
      <w:r>
        <w:rPr>
          <w:bCs/>
          <w:sz w:val="22"/>
        </w:rPr>
        <w:t>3D</w:t>
      </w:r>
      <w:r>
        <w:rPr>
          <w:rFonts w:hint="eastAsia"/>
          <w:bCs/>
          <w:sz w:val="22"/>
        </w:rPr>
        <w:t>파티클 객체를 가지고 한 위치의 지점에서 파티클 연출을 구현했음.</w:t>
      </w:r>
    </w:p>
    <w:p w14:paraId="25BD5B80" w14:textId="46CC93EC" w:rsidR="008F3F3C" w:rsidRDefault="008F3F3C" w:rsidP="008F3F3C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 w:rsidRPr="008F3F3C">
        <w:rPr>
          <w:bCs/>
          <w:noProof/>
          <w:sz w:val="22"/>
        </w:rPr>
        <w:drawing>
          <wp:inline distT="0" distB="0" distL="0" distR="0" wp14:anchorId="0AAB1C55" wp14:editId="5E1C5549">
            <wp:extent cx="5439152" cy="6186791"/>
            <wp:effectExtent l="0" t="0" r="0" b="5080"/>
            <wp:docPr id="2" name="그림 2" descr="C:\Users\재성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캡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90" cy="61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9CC7" w14:textId="6F393EB4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 w:rsidRPr="00881C02">
        <w:rPr>
          <w:bCs/>
          <w:sz w:val="22"/>
        </w:rPr>
        <w:lastRenderedPageBreak/>
        <w:drawing>
          <wp:inline distT="0" distB="0" distL="0" distR="0" wp14:anchorId="02277F13" wp14:editId="36E1F8D9">
            <wp:extent cx="6605081" cy="3630712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8614" cy="36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969" w14:textId="36A01C49" w:rsidR="008F3F3C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로직을 초기지점에서 랜덤한 포물선 운동을 하면서 움직이게 구현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직 움직임이 어색하고 객체들 또한 통일된 객체들만 사용중이기에 어색한 부분이 많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로직을 충돌 상황에 맞게 짜두면 많은곳에 빠르게 적용할 수 있을 것 같다.</w:t>
      </w:r>
    </w:p>
    <w:p w14:paraId="3769DB3C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</w:p>
    <w:p w14:paraId="7A30167A" w14:textId="0D64F19F" w:rsidR="008F3F3C" w:rsidRPr="00881C02" w:rsidRDefault="00881C02" w:rsidP="00881C02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/>
          <w:bCs/>
          <w:sz w:val="22"/>
        </w:rPr>
        <w:t xml:space="preserve">오프닝 </w:t>
      </w:r>
      <w:r>
        <w:rPr>
          <w:b/>
          <w:bCs/>
          <w:sz w:val="22"/>
        </w:rPr>
        <w:t xml:space="preserve">Scene </w:t>
      </w:r>
      <w:r>
        <w:rPr>
          <w:rFonts w:hint="eastAsia"/>
          <w:b/>
          <w:bCs/>
          <w:sz w:val="22"/>
        </w:rPr>
        <w:t>제작</w:t>
      </w:r>
    </w:p>
    <w:p w14:paraId="749617FB" w14:textId="12F9BADD" w:rsidR="00881C02" w:rsidRPr="00881C02" w:rsidRDefault="00881C02" w:rsidP="00881C02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  <w:r w:rsidRPr="00881C02">
        <w:rPr>
          <w:bCs/>
          <w:sz w:val="22"/>
        </w:rPr>
        <w:drawing>
          <wp:inline distT="0" distB="0" distL="0" distR="0" wp14:anchorId="11825946" wp14:editId="74E47BC0">
            <wp:extent cx="4979542" cy="3754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93" cy="3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FF0" w14:textId="3BE88FC3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63E000CF" w14:textId="7C6C6DC1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66BB92CD" w14:textId="1CA6B465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씬 마다 다른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띄울 수 있게되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오프닝 </w:t>
      </w:r>
      <w:r>
        <w:rPr>
          <w:bCs/>
          <w:sz w:val="22"/>
        </w:rPr>
        <w:t>Scene</w:t>
      </w:r>
      <w:r>
        <w:rPr>
          <w:rFonts w:hint="eastAsia"/>
          <w:bCs/>
          <w:sz w:val="22"/>
        </w:rPr>
        <w:t>을 추가 하였음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저 사진은 간략한 배경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이기에 너무 양산형 게임 느낌이나서 바꿀 예정임,</w:t>
      </w:r>
      <w:r>
        <w:rPr>
          <w:bCs/>
          <w:sz w:val="22"/>
        </w:rPr>
        <w:t xml:space="preserve"> </w:t>
      </w:r>
    </w:p>
    <w:p w14:paraId="3C73A467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오프닝 씬을 만들기 위해 모든 씬들을 관리하는 부모 씬인 </w:t>
      </w:r>
      <w:r>
        <w:rPr>
          <w:bCs/>
          <w:sz w:val="22"/>
        </w:rPr>
        <w:t xml:space="preserve">SceneManager </w:t>
      </w:r>
      <w:r>
        <w:rPr>
          <w:rFonts w:hint="eastAsia"/>
          <w:bCs/>
          <w:sz w:val="22"/>
        </w:rPr>
        <w:t xml:space="preserve">클래스에서 배경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를 띄우고 키입력을 받으면 다음 스테이지로 넘어가게 하였음 </w:t>
      </w:r>
    </w:p>
    <w:p w14:paraId="6B10658F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오류 없이 정상적으로 </w:t>
      </w:r>
      <w:r>
        <w:rPr>
          <w:bCs/>
          <w:sz w:val="22"/>
        </w:rPr>
        <w:t>2</w:t>
      </w:r>
      <w:r>
        <w:rPr>
          <w:rFonts w:hint="eastAsia"/>
          <w:bCs/>
          <w:sz w:val="22"/>
        </w:rPr>
        <w:t>스테이지까지 넘어갔음.</w:t>
      </w:r>
    </w:p>
    <w:p w14:paraId="186A2C24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</w:p>
    <w:p w14:paraId="42634ACD" w14:textId="06A1807F" w:rsidR="00881C02" w:rsidRPr="00E340F4" w:rsidRDefault="00E340F4" w:rsidP="00881C02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BA6E8F">
        <w:rPr>
          <w:bCs/>
          <w:sz w:val="22"/>
        </w:rPr>
        <w:drawing>
          <wp:anchor distT="0" distB="0" distL="114300" distR="114300" simplePos="0" relativeHeight="251659264" behindDoc="0" locked="0" layoutInCell="1" allowOverlap="1" wp14:anchorId="0C9752B2" wp14:editId="7EF48BBB">
            <wp:simplePos x="0" y="0"/>
            <wp:positionH relativeFrom="margin">
              <wp:align>right</wp:align>
            </wp:positionH>
            <wp:positionV relativeFrom="paragraph">
              <wp:posOffset>313312</wp:posOffset>
            </wp:positionV>
            <wp:extent cx="6645910" cy="354838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E8F">
        <w:rPr>
          <w:rFonts w:hint="eastAsia"/>
          <w:b/>
          <w:bCs/>
          <w:sz w:val="22"/>
        </w:rPr>
        <w:t>투영 텍스처 그림자</w:t>
      </w:r>
      <w:r w:rsidR="00BA6E8F">
        <w:rPr>
          <w:bCs/>
          <w:sz w:val="22"/>
        </w:rPr>
        <w:t xml:space="preserve"> </w:t>
      </w:r>
      <w:r w:rsidR="00BA6E8F" w:rsidRPr="00BA6E8F">
        <w:rPr>
          <w:rFonts w:hint="eastAsia"/>
          <w:b/>
          <w:bCs/>
          <w:sz w:val="22"/>
        </w:rPr>
        <w:t>개선</w:t>
      </w:r>
      <w:r w:rsidR="00BA6E8F">
        <w:rPr>
          <w:rFonts w:hint="eastAsia"/>
          <w:b/>
          <w:bCs/>
          <w:sz w:val="22"/>
        </w:rPr>
        <w:t xml:space="preserve"> 중</w:t>
      </w:r>
    </w:p>
    <w:p w14:paraId="7CCB297A" w14:textId="593B42D1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픽셸쉐이더에 </w:t>
      </w:r>
      <w:r>
        <w:rPr>
          <w:b/>
          <w:bCs/>
          <w:sz w:val="22"/>
        </w:rPr>
        <w:t xml:space="preserve">TexCoord </w:t>
      </w:r>
      <w:r>
        <w:rPr>
          <w:rFonts w:hint="eastAsia"/>
          <w:b/>
          <w:bCs/>
          <w:sz w:val="22"/>
        </w:rPr>
        <w:t>값을 활용해서 텍스처에 그림자가 비춰지도록 개선중임.</w:t>
      </w:r>
    </w:p>
    <w:p w14:paraId="70802718" w14:textId="63781DA6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E340F4">
        <w:rPr>
          <w:bCs/>
          <w:noProof/>
          <w:sz w:val="22"/>
        </w:rPr>
        <w:drawing>
          <wp:inline distT="0" distB="0" distL="0" distR="0" wp14:anchorId="5C804119" wp14:editId="5E4B63B4">
            <wp:extent cx="4367719" cy="3149294"/>
            <wp:effectExtent l="0" t="0" r="0" b="0"/>
            <wp:docPr id="7" name="그림 7" descr="C:\Users\재성\Desktop\화면 캡처 2023-04-13 03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화면 캡처 2023-04-13 0358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78" cy="3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C9D5" w14:textId="49B0DF7F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텍스처가 적용된 </w:t>
      </w:r>
      <w:r>
        <w:rPr>
          <w:bCs/>
          <w:sz w:val="22"/>
        </w:rPr>
        <w:t xml:space="preserve">Plane </w:t>
      </w:r>
      <w:r>
        <w:rPr>
          <w:rFonts w:hint="eastAsia"/>
          <w:bCs/>
          <w:sz w:val="22"/>
        </w:rPr>
        <w:t>객체에 그림자가 비춰지긴하지만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근본적으로 이상하게 나와 텍스처가 일그러짐.</w:t>
      </w:r>
      <w:r>
        <w:rPr>
          <w:bCs/>
          <w:sz w:val="22"/>
        </w:rPr>
        <w:t xml:space="preserve"> </w:t>
      </w:r>
    </w:p>
    <w:p w14:paraId="121660BE" w14:textId="4273BF91" w:rsidR="00E340F4" w:rsidRPr="00BA6E8F" w:rsidRDefault="00E340F4" w:rsidP="00E340F4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텍스처가 나오지않는 원인은 그림자 맵에 사용되는 텍스처와 객체의 텍스처 매핑에 사용되는 텍스처 좌표 끼리 충돌이 일어 난 것이 원인이였기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매핑 좌표를 다시 설정해주어,셰이더에서 로직을 수정하고 객체에 해당 쉐이더를 적용시켜주면 빠른시일내로 완성될 예정임.</w:t>
      </w:r>
    </w:p>
    <w:p w14:paraId="277A955A" w14:textId="3194A9F0" w:rsidR="00BA6E8F" w:rsidRPr="00881C02" w:rsidRDefault="00BA6E8F" w:rsidP="00E340F4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</w:p>
    <w:p w14:paraId="47DB9599" w14:textId="4E06EAD1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7A6B44C4" w14:textId="77777777" w:rsidR="008F3F3C" w:rsidRPr="008F3F3C" w:rsidRDefault="008F3F3C" w:rsidP="008F3F3C">
      <w:pPr>
        <w:widowControl/>
        <w:wordWrap/>
        <w:autoSpaceDE/>
        <w:autoSpaceDN/>
        <w:rPr>
          <w:rFonts w:hint="eastAsia"/>
          <w:bCs/>
          <w:sz w:val="22"/>
        </w:rPr>
      </w:pPr>
    </w:p>
    <w:p w14:paraId="2CCCC737" w14:textId="5AA7CBEB" w:rsidR="008F3F3C" w:rsidRPr="008F3F3C" w:rsidRDefault="008F3F3C" w:rsidP="008F3F3C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</w:p>
    <w:p w14:paraId="24BA9F5D" w14:textId="77777777" w:rsidR="00F07F2E" w:rsidRDefault="006D2B1F" w:rsidP="00F07F2E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8D0991">
        <w:rPr>
          <w:rFonts w:hint="eastAsia"/>
          <w:b/>
          <w:bCs/>
          <w:sz w:val="22"/>
        </w:rPr>
        <w:t>김승환</w:t>
      </w:r>
    </w:p>
    <w:p w14:paraId="329C297F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>F</w:t>
      </w:r>
      <w:r w:rsidRPr="00687E6E">
        <w:rPr>
          <w:b/>
          <w:bCs/>
          <w:sz w:val="22"/>
        </w:rPr>
        <w:t>ailover</w:t>
      </w:r>
      <w:r w:rsidRPr="00687E6E">
        <w:rPr>
          <w:rFonts w:hint="eastAsia"/>
          <w:b/>
          <w:bCs/>
          <w:sz w:val="22"/>
        </w:rPr>
        <w:t>가 이루어지면서 서버의 세션 정보가 초기화되던 문제해결</w:t>
      </w:r>
    </w:p>
    <w:p w14:paraId="2BF0C6AD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566B738B" wp14:editId="733C82D2">
            <wp:extent cx="5943600" cy="3274489"/>
            <wp:effectExtent l="0" t="0" r="0" b="2540"/>
            <wp:docPr id="17478230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3017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666" cy="3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DAB" w14:textId="76F3E9E0" w:rsidR="00687E6E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오른쪽에 있는 </w:t>
      </w:r>
      <w:r>
        <w:rPr>
          <w:sz w:val="22"/>
        </w:rPr>
        <w:t>1</w:t>
      </w:r>
      <w:r>
        <w:rPr>
          <w:rFonts w:hint="eastAsia"/>
          <w:sz w:val="22"/>
        </w:rPr>
        <w:t>번서버(A</w:t>
      </w:r>
      <w:r>
        <w:rPr>
          <w:sz w:val="22"/>
        </w:rPr>
        <w:t>ctive)</w:t>
      </w:r>
      <w:r>
        <w:rPr>
          <w:rFonts w:hint="eastAsia"/>
          <w:sz w:val="22"/>
        </w:rPr>
        <w:t xml:space="preserve">가 왼쪽의 </w:t>
      </w:r>
      <w:r>
        <w:rPr>
          <w:sz w:val="22"/>
        </w:rPr>
        <w:t>0</w:t>
      </w:r>
      <w:r>
        <w:rPr>
          <w:rFonts w:hint="eastAsia"/>
          <w:sz w:val="22"/>
        </w:rPr>
        <w:t>번서버(</w:t>
      </w:r>
      <w:r>
        <w:rPr>
          <w:sz w:val="22"/>
        </w:rPr>
        <w:t>Standby</w:t>
      </w:r>
      <w:r>
        <w:rPr>
          <w:rFonts w:hint="eastAsia"/>
          <w:sz w:val="22"/>
        </w:rPr>
        <w:t>)에게 자신이 갖고 있는 세션 정보를 넘겨주고</w:t>
      </w:r>
      <w:r>
        <w:rPr>
          <w:sz w:val="22"/>
        </w:rPr>
        <w:t>, Standby</w:t>
      </w:r>
      <w:r>
        <w:rPr>
          <w:rFonts w:hint="eastAsia"/>
          <w:sz w:val="22"/>
        </w:rPr>
        <w:t>서버가 이를 받아 자신의 세션 정보를 업데이트 하는 모습입니다.</w:t>
      </w:r>
    </w:p>
    <w:p w14:paraId="11B1F954" w14:textId="77777777" w:rsidR="00687E6E" w:rsidRPr="008376BF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저번주에는 저 상태에서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를 종료하게 되면 기존의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는 </w:t>
      </w:r>
      <w:r>
        <w:rPr>
          <w:sz w:val="22"/>
        </w:rPr>
        <w:t>Active</w:t>
      </w:r>
      <w:r>
        <w:rPr>
          <w:rFonts w:hint="eastAsia"/>
          <w:sz w:val="22"/>
        </w:rPr>
        <w:t>서버로 승격되어 서비스를 이어받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클라이언트가 서버에게 로그인 패킷을 보내는 바람에 지금까지 업데이트</w:t>
      </w:r>
      <w:r>
        <w:rPr>
          <w:sz w:val="22"/>
        </w:rPr>
        <w:t xml:space="preserve"> </w:t>
      </w:r>
      <w:r>
        <w:rPr>
          <w:rFonts w:hint="eastAsia"/>
          <w:sz w:val="22"/>
        </w:rPr>
        <w:t>해 놓은 세션 정보들이 초기화되는 문제가 있었습니다.</w:t>
      </w:r>
    </w:p>
    <w:p w14:paraId="73B6B6E5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3739EA2" wp14:editId="35999FDE">
            <wp:extent cx="6645910" cy="3210560"/>
            <wp:effectExtent l="0" t="0" r="2540" b="8890"/>
            <wp:docPr id="59855026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0265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5EA" w14:textId="77777777" w:rsidR="00687E6E" w:rsidRPr="003012E4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문제를 해결하였고,</w:t>
      </w:r>
      <w:r>
        <w:rPr>
          <w:sz w:val="22"/>
        </w:rPr>
        <w:t xml:space="preserve"> Failover</w:t>
      </w:r>
      <w:r>
        <w:rPr>
          <w:rFonts w:hint="eastAsia"/>
          <w:sz w:val="22"/>
        </w:rPr>
        <w:t>가 이루어질 때 세션 정보가 초기화되지 않는 것을 확인할 수 있었습니다.</w:t>
      </w:r>
    </w:p>
    <w:p w14:paraId="0B1F5C44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 xml:space="preserve">두번째 </w:t>
      </w:r>
      <w:r w:rsidRPr="00687E6E">
        <w:rPr>
          <w:b/>
          <w:bCs/>
          <w:sz w:val="22"/>
        </w:rPr>
        <w:t>Failover</w:t>
      </w:r>
      <w:r w:rsidRPr="00687E6E">
        <w:rPr>
          <w:rFonts w:hint="eastAsia"/>
          <w:b/>
          <w:bCs/>
          <w:sz w:val="22"/>
        </w:rPr>
        <w:t>부터 클라이언트-서버 연동이 안되던 문제해결</w:t>
      </w:r>
    </w:p>
    <w:p w14:paraId="4D235067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①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될 때부터 </w:t>
      </w:r>
      <w:r>
        <w:rPr>
          <w:sz w:val="22"/>
        </w:rPr>
        <w:t>Active</w:t>
      </w:r>
      <w:r>
        <w:rPr>
          <w:rFonts w:hint="eastAsia"/>
          <w:sz w:val="22"/>
        </w:rPr>
        <w:t>상태인 서버만 데이터동기화 패킷을 보내주도록 되어있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 도중 </w:t>
      </w:r>
      <w:r>
        <w:rPr>
          <w:sz w:val="22"/>
        </w:rPr>
        <w:t>Failover</w:t>
      </w:r>
      <w:r>
        <w:rPr>
          <w:rFonts w:hint="eastAsia"/>
          <w:sz w:val="22"/>
        </w:rPr>
        <w:t>로 인해 A</w:t>
      </w:r>
      <w:r>
        <w:rPr>
          <w:sz w:val="22"/>
        </w:rPr>
        <w:t>ctive</w:t>
      </w:r>
      <w:r>
        <w:rPr>
          <w:rFonts w:hint="eastAsia"/>
          <w:sz w:val="22"/>
        </w:rPr>
        <w:t>상태가 된 서버는 데이터동기화 패킷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내지 못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 xml:space="preserve">이후로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by</w:t>
      </w:r>
      <w:r>
        <w:rPr>
          <w:rFonts w:hint="eastAsia"/>
          <w:sz w:val="22"/>
        </w:rPr>
        <w:t>서버로 데이터동기화 패킷을 보내지 못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번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가 이루어졌을 때 </w:t>
      </w:r>
      <w:r>
        <w:rPr>
          <w:sz w:val="22"/>
        </w:rPr>
        <w:t>Active</w:t>
      </w:r>
      <w:r>
        <w:rPr>
          <w:rFonts w:hint="eastAsia"/>
          <w:sz w:val="22"/>
        </w:rPr>
        <w:t>로 승격된 서버에는 세션 정보가 없는 문제가 발생한 것이었습니다.</w:t>
      </w:r>
    </w:p>
    <w:p w14:paraId="5ED065FE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②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는 서버의 </w:t>
      </w:r>
      <w:r>
        <w:rPr>
          <w:sz w:val="22"/>
        </w:rPr>
        <w:t>Failover</w:t>
      </w:r>
      <w:r>
        <w:rPr>
          <w:rFonts w:hint="eastAsia"/>
          <w:sz w:val="22"/>
        </w:rPr>
        <w:t>가 이루어졌을 때 현재 연결된 서버와의 통신을 종료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 승격된 </w:t>
      </w:r>
      <w:r>
        <w:rPr>
          <w:sz w:val="22"/>
        </w:rPr>
        <w:t>Active</w:t>
      </w:r>
      <w:r>
        <w:rPr>
          <w:rFonts w:hint="eastAsia"/>
          <w:sz w:val="22"/>
        </w:rPr>
        <w:t>서버에게 연결을 요청하도록 구현하였는데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 서버와 연결되었을 때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번 서버로 새로 연결해야 정상이지만 </w:t>
      </w:r>
      <w:r>
        <w:rPr>
          <w:sz w:val="22"/>
        </w:rPr>
        <w:t>0</w:t>
      </w:r>
      <w:r>
        <w:rPr>
          <w:rFonts w:hint="eastAsia"/>
          <w:sz w:val="22"/>
        </w:rPr>
        <w:t>번 서버로 다시 연결을 시도하는 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단순한 실수여서 금방 해결할 수 있었습니다.</w:t>
      </w:r>
      <w:r>
        <w:rPr>
          <w:sz w:val="22"/>
        </w:rPr>
        <w:t xml:space="preserve"> </w:t>
      </w:r>
    </w:p>
    <w:p w14:paraId="7BE5B4A9" w14:textId="77777777" w:rsidR="00687E6E" w:rsidRPr="00383291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이러한 문제들을 모두 수정하였고, 두번째 F</w:t>
      </w:r>
      <w:r>
        <w:rPr>
          <w:sz w:val="22"/>
        </w:rPr>
        <w:t xml:space="preserve">ailover </w:t>
      </w:r>
      <w:r>
        <w:rPr>
          <w:rFonts w:hint="eastAsia"/>
          <w:sz w:val="22"/>
        </w:rPr>
        <w:t>이후에도 문제없이 동작하고 있습니다.</w:t>
      </w:r>
    </w:p>
    <w:p w14:paraId="3650AD1C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196DA98" wp14:editId="7F009FDD">
            <wp:extent cx="6807444" cy="2345635"/>
            <wp:effectExtent l="0" t="0" r="0" b="0"/>
            <wp:docPr id="158994417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4179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686" cy="23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C6F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lastRenderedPageBreak/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3C68A02E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5B9D313" wp14:editId="6F2EC2DF">
            <wp:extent cx="6836288" cy="3140765"/>
            <wp:effectExtent l="0" t="0" r="3175" b="2540"/>
            <wp:docPr id="13704749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4931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0477" cy="31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718" w14:textId="77777777" w:rsidR="00687E6E" w:rsidRPr="007452BD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두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6D0F4A26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45912AAC" wp14:editId="4B16C79F">
            <wp:extent cx="6852305" cy="2639833"/>
            <wp:effectExtent l="0" t="0" r="5715" b="8255"/>
            <wp:docPr id="61843082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0824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7844" cy="26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A1D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세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5931131E" w14:textId="77777777" w:rsidR="00B40BB8" w:rsidRPr="007452BD" w:rsidRDefault="00B40BB8" w:rsidP="00687E6E">
      <w:pPr>
        <w:ind w:left="440"/>
        <w:rPr>
          <w:sz w:val="22"/>
        </w:rPr>
      </w:pPr>
    </w:p>
    <w:p w14:paraId="50B0A0D6" w14:textId="7E7A0FA2" w:rsidR="00732BEC" w:rsidRDefault="00732BEC" w:rsidP="00732BEC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릴레이서버 제작</w:t>
      </w:r>
      <w:r w:rsidR="00B40BB8">
        <w:rPr>
          <w:rFonts w:hint="eastAsia"/>
          <w:b/>
          <w:bCs/>
          <w:sz w:val="22"/>
        </w:rPr>
        <w:t xml:space="preserve"> </w:t>
      </w:r>
      <w:r w:rsidR="00B40BB8">
        <w:rPr>
          <w:b/>
          <w:bCs/>
          <w:sz w:val="22"/>
        </w:rPr>
        <w:t>(</w:t>
      </w:r>
      <w:r w:rsidR="00B40BB8">
        <w:rPr>
          <w:rFonts w:hint="eastAsia"/>
          <w:b/>
          <w:bCs/>
          <w:sz w:val="22"/>
        </w:rPr>
        <w:t>진행중)</w:t>
      </w:r>
    </w:p>
    <w:p w14:paraId="3BF4D684" w14:textId="6F03243F" w:rsidR="00B40BB8" w:rsidRDefault="00B40BB8" w:rsidP="00732BE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69265B1" wp14:editId="5EF1ED86">
            <wp:extent cx="6645910" cy="4532630"/>
            <wp:effectExtent l="0" t="0" r="2540" b="1270"/>
            <wp:docPr id="84894683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683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7B0" w14:textId="0965AB7D" w:rsidR="00B40BB8" w:rsidRPr="00732BEC" w:rsidRDefault="00B40BB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클라이언트와 로직 서버의 사이에서 중계 및 </w:t>
      </w:r>
      <w:r>
        <w:rPr>
          <w:sz w:val="22"/>
        </w:rPr>
        <w:t>Connection Pool</w:t>
      </w:r>
      <w:r>
        <w:rPr>
          <w:rFonts w:hint="eastAsia"/>
          <w:sz w:val="22"/>
        </w:rPr>
        <w:t>의 역할을 수행할 릴레이 서버를 제작하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‘</w:t>
      </w:r>
      <w:r>
        <w:rPr>
          <w:rFonts w:hint="eastAsia"/>
          <w:sz w:val="22"/>
        </w:rPr>
        <w:t>릴레이 서버</w:t>
      </w:r>
      <w:r>
        <w:rPr>
          <w:sz w:val="22"/>
        </w:rPr>
        <w:t>-</w:t>
      </w:r>
      <w:r>
        <w:rPr>
          <w:rFonts w:hint="eastAsia"/>
          <w:sz w:val="22"/>
        </w:rPr>
        <w:t>로직 서버들</w:t>
      </w:r>
      <w:r>
        <w:rPr>
          <w:sz w:val="22"/>
        </w:rPr>
        <w:t>’, ‘</w:t>
      </w:r>
      <w:r>
        <w:rPr>
          <w:rFonts w:hint="eastAsia"/>
          <w:sz w:val="22"/>
        </w:rPr>
        <w:t>릴레이 서버-클라이언트</w:t>
      </w:r>
      <w:r>
        <w:rPr>
          <w:sz w:val="22"/>
        </w:rPr>
        <w:t>’</w:t>
      </w:r>
      <w:r w:rsidR="00584173">
        <w:rPr>
          <w:rFonts w:hint="eastAsia"/>
          <w:sz w:val="22"/>
        </w:rPr>
        <w:t xml:space="preserve"> 연결에서 릴레이 서버의 </w:t>
      </w:r>
      <w:r w:rsidR="00584173">
        <w:rPr>
          <w:sz w:val="22"/>
        </w:rPr>
        <w:t>Accept</w:t>
      </w:r>
      <w:r w:rsidR="00584173">
        <w:rPr>
          <w:rFonts w:hint="eastAsia"/>
          <w:sz w:val="22"/>
        </w:rPr>
        <w:t xml:space="preserve">와 </w:t>
      </w:r>
      <w:r w:rsidR="00584173">
        <w:rPr>
          <w:sz w:val="22"/>
        </w:rPr>
        <w:t>Recv</w:t>
      </w:r>
      <w:r w:rsidR="00584173">
        <w:rPr>
          <w:rFonts w:hint="eastAsia"/>
          <w:sz w:val="22"/>
        </w:rPr>
        <w:t xml:space="preserve">는 잘 이뤄지고 있지만 </w:t>
      </w:r>
      <w:r w:rsidR="00584173">
        <w:rPr>
          <w:sz w:val="22"/>
        </w:rPr>
        <w:t>Send</w:t>
      </w:r>
      <w:r w:rsidR="00584173">
        <w:rPr>
          <w:rFonts w:hint="eastAsia"/>
          <w:sz w:val="22"/>
        </w:rPr>
        <w:t>만 작동하지 않는 문제가</w:t>
      </w:r>
      <w:r w:rsidR="00584173">
        <w:rPr>
          <w:sz w:val="22"/>
        </w:rPr>
        <w:t xml:space="preserve"> </w:t>
      </w:r>
      <w:r w:rsidR="00584173">
        <w:rPr>
          <w:rFonts w:hint="eastAsia"/>
          <w:sz w:val="22"/>
        </w:rPr>
        <w:t>있습니다.</w:t>
      </w:r>
      <w:r w:rsidR="00584173">
        <w:rPr>
          <w:sz w:val="22"/>
        </w:rPr>
        <w:t xml:space="preserve"> </w:t>
      </w:r>
      <w:r w:rsidR="00584173">
        <w:rPr>
          <w:rFonts w:hint="eastAsia"/>
          <w:sz w:val="22"/>
        </w:rPr>
        <w:t>아마도 비정상 상태의 소켓이 원인이지 않을까 싶어서 현재 그쪽 방향으로 확인해보고 있습니다.</w:t>
      </w:r>
    </w:p>
    <w:p w14:paraId="2663AB51" w14:textId="64DECC3D" w:rsidR="00BC0C52" w:rsidRPr="0056106F" w:rsidRDefault="00732BEC" w:rsidP="004F1A79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버 구조 개선</w:t>
      </w:r>
    </w:p>
    <w:p w14:paraId="6D3D5F27" w14:textId="06DCEC9E" w:rsidR="00BC0C52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존의 코드는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여러 개 만들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워커</w:t>
      </w:r>
      <w:r>
        <w:rPr>
          <w:sz w:val="22"/>
        </w:rPr>
        <w:t xml:space="preserve"> </w:t>
      </w:r>
      <w:r>
        <w:rPr>
          <w:rFonts w:hint="eastAsia"/>
          <w:sz w:val="22"/>
        </w:rPr>
        <w:t>스레드 함수도 로직 전용 함수와 이중화 전용 함수 두 가지로 만들</w:t>
      </w:r>
      <w:r w:rsidR="002474F1">
        <w:rPr>
          <w:rFonts w:hint="eastAsia"/>
          <w:sz w:val="22"/>
        </w:rPr>
        <w:t>었기 때문에</w:t>
      </w:r>
      <w:r>
        <w:rPr>
          <w:rFonts w:hint="eastAsia"/>
          <w:sz w:val="22"/>
        </w:rPr>
        <w:t xml:space="preserve"> 코드가 굉장히 길어지고 지저분했었습니다.</w:t>
      </w:r>
    </w:p>
    <w:p w14:paraId="5E233FE2" w14:textId="3CC027A4" w:rsidR="00BC0C52" w:rsidRDefault="002474F1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몇 주전 </w:t>
      </w:r>
      <w:r w:rsidR="00BC0C52">
        <w:rPr>
          <w:rFonts w:hint="eastAsia"/>
          <w:sz w:val="22"/>
        </w:rPr>
        <w:t xml:space="preserve">게임서버 수업에서 교수님께서 </w:t>
      </w:r>
      <w:r w:rsidR="00BC0C52">
        <w:rPr>
          <w:sz w:val="22"/>
        </w:rPr>
        <w:t xml:space="preserve">IOCP </w:t>
      </w:r>
      <w:r w:rsidR="00BC0C52">
        <w:rPr>
          <w:rFonts w:hint="eastAsia"/>
          <w:sz w:val="22"/>
        </w:rPr>
        <w:t>객체를 여러 개 만드는 학생이 있는데 그러면 안 된다고 말씀하셨을 때 저는 속으로 아차 싶었습니다.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그 때 교수님께서 I</w:t>
      </w:r>
      <w:r w:rsidR="00BC0C52">
        <w:rPr>
          <w:sz w:val="22"/>
        </w:rPr>
        <w:t xml:space="preserve">OCP </w:t>
      </w:r>
      <w:r w:rsidR="00BC0C52">
        <w:rPr>
          <w:rFonts w:hint="eastAsia"/>
          <w:sz w:val="22"/>
        </w:rPr>
        <w:t>객체를 여럿 만드는 것이 오버헤드를 발생시킬 수도 있다고 하신 점이 생각나 이번에 서버 구조를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개선하게 되었습니다.</w:t>
      </w:r>
    </w:p>
    <w:p w14:paraId="1B95892A" w14:textId="5A04EC59" w:rsidR="0056106F" w:rsidRDefault="0080599F" w:rsidP="00BC0C52">
      <w:pPr>
        <w:ind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9EBE67B" wp14:editId="25275979">
            <wp:extent cx="6328339" cy="3601941"/>
            <wp:effectExtent l="0" t="0" r="0" b="0"/>
            <wp:docPr id="157464190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1902" name="그림 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060" cy="3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360" w14:textId="4C868ABC" w:rsidR="00BC0C52" w:rsidRDefault="00BC0C52" w:rsidP="00BC0C52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0853240" wp14:editId="634947E3">
            <wp:extent cx="4015849" cy="1518699"/>
            <wp:effectExtent l="0" t="0" r="3810" b="5715"/>
            <wp:docPr id="14047741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74181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237" cy="15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3B6" w14:textId="6016CE37" w:rsidR="0056106F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객체는 하나만 사용하</w:t>
      </w:r>
      <w:r w:rsidR="00453218">
        <w:rPr>
          <w:rFonts w:hint="eastAsia"/>
          <w:sz w:val="22"/>
        </w:rPr>
        <w:t>도록 수정하였고,</w:t>
      </w:r>
      <w:r w:rsidR="00453218">
        <w:rPr>
          <w:sz w:val="22"/>
        </w:rPr>
        <w:t xml:space="preserve"> </w:t>
      </w:r>
      <w:r w:rsidR="00453218">
        <w:rPr>
          <w:rFonts w:hint="eastAsia"/>
          <w:sz w:val="22"/>
        </w:rPr>
        <w:t>클라이언트 로직을 위한 워커 함수와 이중화를 위한 워커 함수를 하나로 합치면서</w:t>
      </w:r>
      <w:r>
        <w:rPr>
          <w:sz w:val="22"/>
        </w:rPr>
        <w:t xml:space="preserve"> key</w:t>
      </w:r>
      <w:r>
        <w:rPr>
          <w:rFonts w:hint="eastAsia"/>
          <w:sz w:val="22"/>
        </w:rPr>
        <w:t xml:space="preserve">값을 통해 </w:t>
      </w:r>
      <w:r w:rsidR="00453218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작업이 클라이언트의 로직인지 서버 이중화 관련된 작업인지를 구분하</w:t>
      </w:r>
      <w:r w:rsidR="00453218">
        <w:rPr>
          <w:rFonts w:hint="eastAsia"/>
          <w:sz w:val="22"/>
        </w:rPr>
        <w:t>도록 수정하였습</w:t>
      </w:r>
      <w:r>
        <w:rPr>
          <w:rFonts w:hint="eastAsia"/>
          <w:sz w:val="22"/>
        </w:rPr>
        <w:t>니다.</w:t>
      </w:r>
    </w:p>
    <w:p w14:paraId="2B2C379B" w14:textId="65F20186" w:rsidR="0080599F" w:rsidRDefault="00BC0C52" w:rsidP="004532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또한 기존</w:t>
      </w:r>
      <w:r w:rsidR="0056106F">
        <w:rPr>
          <w:rFonts w:hint="eastAsia"/>
          <w:sz w:val="22"/>
        </w:rPr>
        <w:t xml:space="preserve"> 코드</w:t>
      </w:r>
      <w:r>
        <w:rPr>
          <w:rFonts w:hint="eastAsia"/>
          <w:sz w:val="22"/>
        </w:rPr>
        <w:t>에는</w:t>
      </w:r>
      <w:r>
        <w:rPr>
          <w:sz w:val="22"/>
        </w:rPr>
        <w:t xml:space="preserve"> CreateIoCompletionPort</w:t>
      </w:r>
      <w:r>
        <w:rPr>
          <w:rFonts w:hint="eastAsia"/>
          <w:sz w:val="22"/>
        </w:rPr>
        <w:t>의 세 번째 파라미터인 C</w:t>
      </w:r>
      <w:r>
        <w:rPr>
          <w:sz w:val="22"/>
        </w:rPr>
        <w:t>ompletion Key</w:t>
      </w:r>
      <w:r>
        <w:rPr>
          <w:rFonts w:hint="eastAsia"/>
          <w:sz w:val="22"/>
        </w:rPr>
        <w:t>값에 매직넘버</w:t>
      </w:r>
      <w:r w:rsidR="0056106F">
        <w:rPr>
          <w:rFonts w:hint="eastAsia"/>
          <w:sz w:val="22"/>
        </w:rPr>
        <w:t>를 넣어 사용했는데,</w:t>
      </w:r>
      <w:r>
        <w:rPr>
          <w:rFonts w:hint="eastAsia"/>
          <w:sz w:val="22"/>
        </w:rPr>
        <w:t xml:space="preserve"> 이 역시 상수</w:t>
      </w:r>
      <w:r w:rsidR="0056106F">
        <w:rPr>
          <w:rFonts w:hint="eastAsia"/>
          <w:sz w:val="22"/>
        </w:rPr>
        <w:t>들로 바꿔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워커 스레드 함수 내에서 작업들을 보다 편하게 구분할 수 있게 되었고,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동시에 가독성도 높아졌습니다.</w:t>
      </w:r>
      <w:r w:rsidR="0080599F">
        <w:rPr>
          <w:sz w:val="22"/>
        </w:rPr>
        <w:t xml:space="preserve"> </w:t>
      </w:r>
    </w:p>
    <w:p w14:paraId="16F71200" w14:textId="16B8C8C7" w:rsidR="008E3978" w:rsidRPr="00584173" w:rsidRDefault="0045321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러한 과정에서 예상치 못한 버그를 접하면서 작업에 지연을 불러왔던 것 같습니다.</w:t>
      </w:r>
      <w:r>
        <w:rPr>
          <w:sz w:val="22"/>
        </w:rPr>
        <w:t xml:space="preserve"> </w:t>
      </w:r>
      <w:r w:rsidR="00732BEC">
        <w:rPr>
          <w:rFonts w:hint="eastAsia"/>
          <w:sz w:val="22"/>
        </w:rPr>
        <w:t>처음부터 설계를 잘</w:t>
      </w:r>
      <w:r w:rsidR="0056106F">
        <w:rPr>
          <w:rFonts w:hint="eastAsia"/>
          <w:sz w:val="22"/>
        </w:rPr>
        <w:t xml:space="preserve">하였더라면 이러한 번거로운 일은 하지 않았을 </w:t>
      </w:r>
      <w:r>
        <w:rPr>
          <w:rFonts w:hint="eastAsia"/>
          <w:sz w:val="22"/>
        </w:rPr>
        <w:t>거란 생각이 들었습니다.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코딩을 하기 전에 설계를 먼저 잘 구성해야 하는 이유</w:t>
      </w:r>
      <w:r w:rsidR="00584173">
        <w:rPr>
          <w:rFonts w:hint="eastAsia"/>
          <w:sz w:val="22"/>
        </w:rPr>
        <w:t>를 몸소 느끼게</w:t>
      </w:r>
      <w:r w:rsidR="0056106F">
        <w:rPr>
          <w:rFonts w:hint="eastAsia"/>
          <w:sz w:val="22"/>
        </w:rPr>
        <w:t xml:space="preserve"> 된 계기가 </w:t>
      </w:r>
      <w:r>
        <w:rPr>
          <w:rFonts w:hint="eastAsia"/>
          <w:sz w:val="22"/>
        </w:rPr>
        <w:t>된</w:t>
      </w:r>
      <w:r w:rsidR="00584173">
        <w:rPr>
          <w:rFonts w:hint="eastAsia"/>
          <w:sz w:val="22"/>
        </w:rPr>
        <w:t xml:space="preserve"> 것 같</w:t>
      </w:r>
      <w:r>
        <w:rPr>
          <w:rFonts w:hint="eastAsia"/>
          <w:sz w:val="22"/>
        </w:rPr>
        <w:t>습니다.</w:t>
      </w:r>
      <w:r w:rsidR="008E397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4E11B2BA" w14:textId="77777777" w:rsidR="00584173" w:rsidRDefault="00584173" w:rsidP="00687E6E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클라이언트:</w:t>
            </w:r>
          </w:p>
          <w:p w14:paraId="08983D21" w14:textId="274CC90D" w:rsidR="00584173" w:rsidRPr="00AF5F2C" w:rsidRDefault="00584173" w:rsidP="00687E6E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 xml:space="preserve">릴레이 서버에서 </w:t>
            </w:r>
            <w:r>
              <w:t>Send</w:t>
            </w:r>
            <w:r>
              <w:rPr>
                <w:rFonts w:hint="eastAsia"/>
              </w:rPr>
              <w:t>가 되지 않는 문제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627B6CC" w:rsidR="00BF44B9" w:rsidRPr="007C7B2F" w:rsidRDefault="00584173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D77377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28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69EAC8DD" w14:textId="77777777" w:rsidR="005132AD" w:rsidRPr="00584173" w:rsidRDefault="005132AD" w:rsidP="008E3978">
            <w:pPr>
              <w:rPr>
                <w:szCs w:val="20"/>
              </w:rPr>
            </w:pPr>
          </w:p>
          <w:p w14:paraId="5A6E9B60" w14:textId="3A5987C0" w:rsidR="00E21039" w:rsidRDefault="002610E2" w:rsidP="00062292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E21039">
              <w:rPr>
                <w:szCs w:val="20"/>
              </w:rPr>
              <w:t xml:space="preserve"> [</w:t>
            </w:r>
            <w:r w:rsidR="00E21039">
              <w:rPr>
                <w:rFonts w:hint="eastAsia"/>
                <w:szCs w:val="20"/>
              </w:rPr>
              <w:t xml:space="preserve">소요시간 </w:t>
            </w:r>
            <w:r w:rsidR="00E21039">
              <w:rPr>
                <w:szCs w:val="20"/>
              </w:rPr>
              <w:t>%]</w:t>
            </w:r>
          </w:p>
          <w:p w14:paraId="245B8E27" w14:textId="12EDCE57" w:rsidR="00DF79FF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투영그림자 텍스처 문제 해결 (30%)</w:t>
            </w:r>
          </w:p>
          <w:p w14:paraId="2AB5E3DD" w14:textId="50FA38CC" w:rsidR="00E21039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.충돌 판단시 연기와 파티클의 자연스러운 연출 (40%)</w:t>
            </w:r>
          </w:p>
          <w:p w14:paraId="24615449" w14:textId="6FCE7AD9" w:rsidR="00E21039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.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게임세상의 끝 처리 (25%)</w:t>
            </w:r>
          </w:p>
          <w:p w14:paraId="78EFC969" w14:textId="6C539F3A" w:rsidR="00E21039" w:rsidRPr="00584173" w:rsidRDefault="00E21039" w:rsidP="0006229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목표지점만들기 (5%)</w:t>
            </w:r>
          </w:p>
          <w:p w14:paraId="066241D8" w14:textId="77777777" w:rsidR="0024320D" w:rsidRPr="00584173" w:rsidRDefault="0024320D" w:rsidP="00062292">
            <w:pPr>
              <w:rPr>
                <w:szCs w:val="20"/>
              </w:rPr>
            </w:pPr>
          </w:p>
          <w:p w14:paraId="33394342" w14:textId="4FEF8321" w:rsidR="005132AD" w:rsidRPr="00584173" w:rsidRDefault="00062292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687E6E" w:rsidRPr="00584173">
              <w:rPr>
                <w:rFonts w:hint="eastAsia"/>
                <w:szCs w:val="20"/>
              </w:rPr>
              <w:t>①</w:t>
            </w:r>
            <w:r w:rsidR="00584173" w:rsidRPr="00584173">
              <w:rPr>
                <w:rFonts w:hint="eastAsia"/>
                <w:szCs w:val="20"/>
              </w:rPr>
              <w:t xml:space="preserve"> 릴레이서버 문제해결</w:t>
            </w:r>
          </w:p>
          <w:p w14:paraId="213F756E" w14:textId="3B51E5F4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 xml:space="preserve">② </w:t>
            </w:r>
            <w:r>
              <w:rPr>
                <w:szCs w:val="20"/>
              </w:rPr>
              <w:t>‘</w:t>
            </w:r>
            <w:r w:rsidRPr="00584173">
              <w:rPr>
                <w:rFonts w:hint="eastAsia"/>
                <w:szCs w:val="20"/>
              </w:rPr>
              <w:t>클라이언트-릴레이서버-로직서버</w:t>
            </w:r>
            <w:r>
              <w:rPr>
                <w:szCs w:val="20"/>
              </w:rPr>
              <w:t>’</w:t>
            </w:r>
            <w:r w:rsidRPr="00584173">
              <w:rPr>
                <w:rFonts w:hint="eastAsia"/>
                <w:szCs w:val="20"/>
              </w:rPr>
              <w:t xml:space="preserve"> 구조 완성</w:t>
            </w:r>
          </w:p>
          <w:p w14:paraId="400DD32A" w14:textId="77777777" w:rsid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③ 릴레이 서버의</w:t>
            </w:r>
            <w:r>
              <w:rPr>
                <w:rFonts w:hint="eastAsia"/>
                <w:szCs w:val="20"/>
              </w:rPr>
              <w:t xml:space="preserve"> 이중화</w:t>
            </w:r>
            <w:bookmarkStart w:id="0" w:name="_GoBack"/>
            <w:bookmarkEnd w:id="0"/>
          </w:p>
          <w:p w14:paraId="7DB13622" w14:textId="58837B92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④</w:t>
            </w:r>
            <w:r w:rsidRPr="00584173">
              <w:rPr>
                <w:szCs w:val="20"/>
              </w:rPr>
              <w:t xml:space="preserve"> 로그인</w:t>
            </w:r>
            <w:r>
              <w:rPr>
                <w:rFonts w:hint="eastAsia"/>
                <w:szCs w:val="20"/>
              </w:rPr>
              <w:t>+매치메이킹</w:t>
            </w:r>
            <w:r w:rsidRPr="00584173">
              <w:rPr>
                <w:szCs w:val="20"/>
              </w:rPr>
              <w:t xml:space="preserve"> 서버 제작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2E317" w14:textId="77777777" w:rsidR="00580E65" w:rsidRDefault="00580E65" w:rsidP="008307C8">
      <w:pPr>
        <w:spacing w:after="0" w:line="240" w:lineRule="auto"/>
      </w:pPr>
      <w:r>
        <w:separator/>
      </w:r>
    </w:p>
  </w:endnote>
  <w:endnote w:type="continuationSeparator" w:id="0">
    <w:p w14:paraId="44AB0E01" w14:textId="77777777" w:rsidR="00580E65" w:rsidRDefault="00580E6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FC6C" w14:textId="77777777" w:rsidR="00580E65" w:rsidRDefault="00580E65" w:rsidP="008307C8">
      <w:pPr>
        <w:spacing w:after="0" w:line="240" w:lineRule="auto"/>
      </w:pPr>
      <w:r>
        <w:separator/>
      </w:r>
    </w:p>
  </w:footnote>
  <w:footnote w:type="continuationSeparator" w:id="0">
    <w:p w14:paraId="31483343" w14:textId="77777777" w:rsidR="00580E65" w:rsidRDefault="00580E6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474F1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B240-875C-41E4-8CCE-5B1FFC5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52</cp:revision>
  <dcterms:created xsi:type="dcterms:W3CDTF">2022-04-07T20:27:00Z</dcterms:created>
  <dcterms:modified xsi:type="dcterms:W3CDTF">2023-04-13T04:25:00Z</dcterms:modified>
</cp:coreProperties>
</file>